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25" w:rsidRPr="00B2699C" w:rsidRDefault="000E1825" w:rsidP="000E1825">
      <w:pPr>
        <w:pStyle w:val="Nagwek4"/>
        <w:rPr>
          <w:sz w:val="20"/>
          <w:lang w:val="en-US"/>
        </w:rPr>
      </w:pPr>
      <w:bookmarkStart w:id="0" w:name="_GoBack"/>
      <w:bookmarkEnd w:id="0"/>
    </w:p>
    <w:p w:rsidR="000E1825" w:rsidRPr="00B2699C" w:rsidRDefault="000E1825" w:rsidP="000E1825">
      <w:pPr>
        <w:pStyle w:val="Nagwek4"/>
        <w:rPr>
          <w:sz w:val="20"/>
          <w:lang w:val="en-US"/>
        </w:rPr>
      </w:pPr>
    </w:p>
    <w:p w:rsidR="000E1825" w:rsidRPr="00A96CB5" w:rsidRDefault="00866B5F" w:rsidP="000E1825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D337F4">
        <w:rPr>
          <w:sz w:val="22"/>
          <w:szCs w:val="22"/>
        </w:rPr>
        <w:t>7</w:t>
      </w:r>
    </w:p>
    <w:p w:rsidR="000E1825" w:rsidRPr="00B2699C" w:rsidRDefault="000E1825" w:rsidP="000E1825">
      <w:pPr>
        <w:spacing w:after="120"/>
        <w:jc w:val="center"/>
        <w:rPr>
          <w:b/>
          <w:bCs/>
        </w:rPr>
      </w:pPr>
    </w:p>
    <w:p w:rsidR="000E1825" w:rsidRPr="00B2699C" w:rsidRDefault="000E1825" w:rsidP="000E1825">
      <w:pPr>
        <w:spacing w:after="120"/>
        <w:jc w:val="center"/>
        <w:rPr>
          <w:b/>
          <w:bCs/>
        </w:rPr>
      </w:pPr>
      <w:r w:rsidRPr="00B2699C">
        <w:rPr>
          <w:b/>
          <w:bCs/>
        </w:rPr>
        <w:t> </w:t>
      </w:r>
    </w:p>
    <w:p w:rsidR="000E1825" w:rsidRPr="00787001" w:rsidRDefault="000E1825" w:rsidP="000E1825">
      <w:pPr>
        <w:spacing w:after="120"/>
        <w:jc w:val="center"/>
        <w:rPr>
          <w:i/>
          <w:sz w:val="22"/>
          <w:szCs w:val="22"/>
        </w:rPr>
      </w:pPr>
      <w:r w:rsidRPr="00787001">
        <w:rPr>
          <w:i/>
          <w:sz w:val="22"/>
          <w:szCs w:val="22"/>
        </w:rPr>
        <w:t xml:space="preserve">WZÓR </w:t>
      </w:r>
    </w:p>
    <w:p w:rsidR="000E1825" w:rsidRPr="00787001" w:rsidRDefault="000E1825" w:rsidP="000E1825">
      <w:pPr>
        <w:spacing w:after="120"/>
        <w:jc w:val="center"/>
        <w:rPr>
          <w:i/>
          <w:sz w:val="22"/>
          <w:szCs w:val="22"/>
        </w:rPr>
      </w:pPr>
      <w:r w:rsidRPr="00787001">
        <w:rPr>
          <w:i/>
          <w:sz w:val="22"/>
          <w:szCs w:val="22"/>
        </w:rPr>
        <w:t xml:space="preserve">STEMPLA POTWIERDZAJĄCEGO ZŁOŻENIE </w:t>
      </w:r>
    </w:p>
    <w:p w:rsidR="000E1825" w:rsidRPr="00787001" w:rsidRDefault="000E1825" w:rsidP="000E1825">
      <w:pPr>
        <w:spacing w:after="120"/>
        <w:jc w:val="center"/>
        <w:rPr>
          <w:i/>
          <w:sz w:val="22"/>
          <w:szCs w:val="22"/>
        </w:rPr>
      </w:pPr>
      <w:r w:rsidRPr="00787001">
        <w:rPr>
          <w:i/>
          <w:sz w:val="22"/>
          <w:szCs w:val="22"/>
        </w:rPr>
        <w:t>WNIOSKU O UDZIELENIE</w:t>
      </w:r>
      <w:r w:rsidR="00E7515C" w:rsidRPr="00787001">
        <w:rPr>
          <w:i/>
          <w:sz w:val="22"/>
          <w:szCs w:val="22"/>
        </w:rPr>
        <w:t xml:space="preserve"> CUDZOZIEMCOWI</w:t>
      </w:r>
      <w:r w:rsidRPr="00787001">
        <w:rPr>
          <w:i/>
          <w:sz w:val="22"/>
          <w:szCs w:val="22"/>
        </w:rPr>
        <w:t xml:space="preserve"> ZEZWOLENIA NA POBYT CZASOWY</w:t>
      </w:r>
    </w:p>
    <w:p w:rsidR="000E1825" w:rsidRPr="00B2699C" w:rsidRDefault="000E1825" w:rsidP="000E1825">
      <w:pPr>
        <w:spacing w:after="120"/>
        <w:rPr>
          <w:b/>
          <w:bCs/>
        </w:rPr>
      </w:pPr>
    </w:p>
    <w:p w:rsidR="000E1825" w:rsidRPr="00B2699C" w:rsidRDefault="000E1825" w:rsidP="000E1825">
      <w:pPr>
        <w:spacing w:after="120"/>
        <w:jc w:val="center"/>
        <w:rPr>
          <w:b/>
          <w:bCs/>
        </w:rPr>
      </w:pPr>
    </w:p>
    <w:p w:rsidR="000E1825" w:rsidRDefault="000E1825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4"/>
      </w:tblGrid>
      <w:tr w:rsidR="00635170" w:rsidRPr="0061122A" w:rsidTr="00311BC1">
        <w:trPr>
          <w:trHeight w:val="5094"/>
          <w:jc w:val="center"/>
        </w:trPr>
        <w:tc>
          <w:tcPr>
            <w:tcW w:w="4013" w:type="dxa"/>
          </w:tcPr>
          <w:p w:rsidR="00635170" w:rsidRDefault="00635170" w:rsidP="00311BC1">
            <w:pPr>
              <w:tabs>
                <w:tab w:val="left" w:pos="2267"/>
                <w:tab w:val="left" w:pos="2832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left" w:pos="2267"/>
                <w:tab w:val="left" w:pos="2832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635170" w:rsidRPr="00635170" w:rsidRDefault="00635170" w:rsidP="00635170">
            <w:pPr>
              <w:jc w:val="center"/>
              <w:rPr>
                <w:b/>
                <w:sz w:val="16"/>
                <w:szCs w:val="16"/>
              </w:rPr>
            </w:pPr>
            <w:r w:rsidRPr="00635170">
              <w:rPr>
                <w:b/>
                <w:sz w:val="16"/>
                <w:szCs w:val="16"/>
              </w:rPr>
              <w:t>WNIOSEK</w:t>
            </w:r>
          </w:p>
          <w:p w:rsidR="00635170" w:rsidRPr="00635170" w:rsidRDefault="00635170" w:rsidP="00635170">
            <w:pPr>
              <w:jc w:val="center"/>
              <w:rPr>
                <w:b/>
                <w:sz w:val="16"/>
                <w:szCs w:val="16"/>
              </w:rPr>
            </w:pPr>
            <w:r w:rsidRPr="00635170">
              <w:rPr>
                <w:b/>
                <w:sz w:val="16"/>
                <w:szCs w:val="16"/>
              </w:rPr>
              <w:t>O UDZIELENIE CUDZOZIEMCOWI ZEZWOLENIA NA POBYT CZASOWY ZOSTAŁ ZŁOŻONY</w:t>
            </w: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spacing w:after="120"/>
              <w:ind w:right="26"/>
              <w:jc w:val="center"/>
              <w:rPr>
                <w:b/>
                <w:sz w:val="16"/>
                <w:szCs w:val="16"/>
              </w:rPr>
            </w:pPr>
          </w:p>
          <w:p w:rsidR="00B421D3" w:rsidRDefault="00B421D3" w:rsidP="00311BC1">
            <w:pPr>
              <w:tabs>
                <w:tab w:val="right" w:leader="dot" w:pos="585"/>
                <w:tab w:val="left" w:pos="2267"/>
                <w:tab w:val="left" w:pos="2832"/>
              </w:tabs>
              <w:spacing w:after="120"/>
              <w:ind w:right="28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right" w:leader="dot" w:pos="585"/>
                <w:tab w:val="left" w:pos="2267"/>
                <w:tab w:val="left" w:pos="2832"/>
              </w:tabs>
              <w:spacing w:after="120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DNIU ................................................................................</w:t>
            </w:r>
          </w:p>
          <w:p w:rsidR="00635170" w:rsidRDefault="00635170" w:rsidP="00311BC1">
            <w:pPr>
              <w:tabs>
                <w:tab w:val="right" w:leader="dot" w:pos="584"/>
                <w:tab w:val="left" w:pos="2260"/>
                <w:tab w:val="left" w:pos="2832"/>
              </w:tabs>
              <w:ind w:right="28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right" w:leader="dot" w:pos="584"/>
                <w:tab w:val="left" w:pos="2260"/>
                <w:tab w:val="left" w:pos="2832"/>
              </w:tabs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………………………………....……………………….</w:t>
            </w:r>
          </w:p>
          <w:p w:rsidR="00635170" w:rsidRDefault="00635170" w:rsidP="00311BC1">
            <w:pPr>
              <w:tabs>
                <w:tab w:val="right" w:leader="dot" w:pos="584"/>
                <w:tab w:val="left" w:pos="2260"/>
                <w:tab w:val="left" w:pos="2832"/>
              </w:tabs>
              <w:ind w:right="28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right" w:leader="dot" w:pos="584"/>
                <w:tab w:val="left" w:pos="2260"/>
                <w:tab w:val="left" w:pos="2832"/>
              </w:tabs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...</w:t>
            </w: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wa organu</w:t>
            </w:r>
            <w:r w:rsidRPr="00040F0D">
              <w:rPr>
                <w:sz w:val="16"/>
                <w:szCs w:val="16"/>
              </w:rPr>
              <w:t>)</w:t>
            </w: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Pr="0064050C" w:rsidRDefault="00635170" w:rsidP="00311BC1">
            <w:pPr>
              <w:tabs>
                <w:tab w:val="left" w:pos="2260"/>
                <w:tab w:val="left" w:pos="2832"/>
              </w:tabs>
              <w:ind w:right="28"/>
              <w:jc w:val="center"/>
              <w:rPr>
                <w:b/>
                <w:sz w:val="16"/>
                <w:szCs w:val="16"/>
              </w:rPr>
            </w:pPr>
          </w:p>
          <w:p w:rsidR="00635170" w:rsidRDefault="00635170" w:rsidP="00311BC1">
            <w:pPr>
              <w:tabs>
                <w:tab w:val="right" w:leader="dot" w:pos="584"/>
                <w:tab w:val="left" w:pos="2267"/>
                <w:tab w:val="left" w:pos="283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..</w:t>
            </w:r>
          </w:p>
          <w:p w:rsidR="00635170" w:rsidRPr="00E8633C" w:rsidRDefault="00635170" w:rsidP="00311BC1">
            <w:pPr>
              <w:tabs>
                <w:tab w:val="left" w:pos="2267"/>
                <w:tab w:val="left" w:pos="2832"/>
              </w:tabs>
              <w:spacing w:after="120"/>
              <w:jc w:val="center"/>
              <w:rPr>
                <w:sz w:val="16"/>
                <w:szCs w:val="16"/>
              </w:rPr>
            </w:pPr>
            <w:r w:rsidRPr="00E8633C">
              <w:rPr>
                <w:sz w:val="16"/>
                <w:szCs w:val="16"/>
              </w:rPr>
              <w:t>(podpis osoby upoważnionej)</w:t>
            </w:r>
          </w:p>
          <w:p w:rsidR="00635170" w:rsidRPr="008D7937" w:rsidRDefault="00635170" w:rsidP="00311BC1">
            <w:pPr>
              <w:tabs>
                <w:tab w:val="left" w:pos="2267"/>
                <w:tab w:val="left" w:pos="2832"/>
              </w:tabs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35170" w:rsidRDefault="00635170" w:rsidP="00635170">
      <w:pPr>
        <w:rPr>
          <w:sz w:val="17"/>
          <w:szCs w:val="17"/>
        </w:rPr>
      </w:pPr>
    </w:p>
    <w:p w:rsidR="00635170" w:rsidRDefault="00635170" w:rsidP="00635170">
      <w:pPr>
        <w:jc w:val="center"/>
        <w:rPr>
          <w:sz w:val="17"/>
          <w:szCs w:val="17"/>
        </w:rPr>
      </w:pPr>
      <w:r>
        <w:rPr>
          <w:sz w:val="17"/>
          <w:szCs w:val="17"/>
        </w:rPr>
        <w:t>Tekst w ram</w:t>
      </w:r>
      <w:r w:rsidR="00865495">
        <w:rPr>
          <w:sz w:val="17"/>
          <w:szCs w:val="17"/>
        </w:rPr>
        <w:t>ce o wymiarach: szerokość około</w:t>
      </w:r>
      <w:r>
        <w:rPr>
          <w:sz w:val="17"/>
          <w:szCs w:val="17"/>
        </w:rPr>
        <w:t xml:space="preserve"> 7,5 cm, </w:t>
      </w:r>
    </w:p>
    <w:p w:rsidR="00635170" w:rsidRDefault="00865495" w:rsidP="00635170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wysokość </w:t>
      </w:r>
      <w:r w:rsidR="00635170">
        <w:rPr>
          <w:sz w:val="17"/>
          <w:szCs w:val="17"/>
        </w:rPr>
        <w:t>około 9 cm</w:t>
      </w: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p w:rsidR="00986F44" w:rsidRDefault="00986F44" w:rsidP="000E1825">
      <w:pPr>
        <w:spacing w:after="120"/>
        <w:rPr>
          <w:b/>
          <w:bCs/>
        </w:rPr>
      </w:pPr>
    </w:p>
    <w:sectPr w:rsidR="00986F44" w:rsidSect="00444D62">
      <w:footerReference w:type="even" r:id="rId8"/>
      <w:footerReference w:type="default" r:id="rId9"/>
      <w:pgSz w:w="11907" w:h="16840" w:code="9"/>
      <w:pgMar w:top="1247" w:right="1077" w:bottom="1247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02" w:rsidRDefault="00310502">
      <w:r>
        <w:separator/>
      </w:r>
    </w:p>
  </w:endnote>
  <w:endnote w:type="continuationSeparator" w:id="0">
    <w:p w:rsidR="00310502" w:rsidRDefault="003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6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5F" w:rsidRDefault="00895709" w:rsidP="004671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4F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F5F" w:rsidRDefault="002A4F5F" w:rsidP="002A4F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5F" w:rsidRDefault="002A4F5F" w:rsidP="002A4F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02" w:rsidRDefault="00310502">
      <w:r>
        <w:separator/>
      </w:r>
    </w:p>
  </w:footnote>
  <w:footnote w:type="continuationSeparator" w:id="0">
    <w:p w:rsidR="00310502" w:rsidRDefault="0031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F4"/>
    <w:rsid w:val="00000982"/>
    <w:rsid w:val="00003E67"/>
    <w:rsid w:val="00007BAB"/>
    <w:rsid w:val="00011B9C"/>
    <w:rsid w:val="00012C65"/>
    <w:rsid w:val="00016E47"/>
    <w:rsid w:val="0002126B"/>
    <w:rsid w:val="0002773D"/>
    <w:rsid w:val="00031DF6"/>
    <w:rsid w:val="000402DE"/>
    <w:rsid w:val="00042041"/>
    <w:rsid w:val="00047C8E"/>
    <w:rsid w:val="0005082F"/>
    <w:rsid w:val="00055758"/>
    <w:rsid w:val="00057255"/>
    <w:rsid w:val="000610EF"/>
    <w:rsid w:val="00064E59"/>
    <w:rsid w:val="00065977"/>
    <w:rsid w:val="00067065"/>
    <w:rsid w:val="00067D96"/>
    <w:rsid w:val="000824D2"/>
    <w:rsid w:val="000858A4"/>
    <w:rsid w:val="000916F3"/>
    <w:rsid w:val="00091757"/>
    <w:rsid w:val="00092560"/>
    <w:rsid w:val="000A2A4D"/>
    <w:rsid w:val="000B3A4B"/>
    <w:rsid w:val="000C46B4"/>
    <w:rsid w:val="000C64EA"/>
    <w:rsid w:val="000D145E"/>
    <w:rsid w:val="000D19C4"/>
    <w:rsid w:val="000D6205"/>
    <w:rsid w:val="000D7E7B"/>
    <w:rsid w:val="000E1825"/>
    <w:rsid w:val="000E35CE"/>
    <w:rsid w:val="000F2739"/>
    <w:rsid w:val="000F5190"/>
    <w:rsid w:val="00104BB2"/>
    <w:rsid w:val="0011645C"/>
    <w:rsid w:val="00122C9D"/>
    <w:rsid w:val="0012370D"/>
    <w:rsid w:val="00125B72"/>
    <w:rsid w:val="00135FBE"/>
    <w:rsid w:val="0014104F"/>
    <w:rsid w:val="001410C7"/>
    <w:rsid w:val="00142D9F"/>
    <w:rsid w:val="00143577"/>
    <w:rsid w:val="00151D72"/>
    <w:rsid w:val="00155BE9"/>
    <w:rsid w:val="00157FC3"/>
    <w:rsid w:val="00163B9A"/>
    <w:rsid w:val="001661C6"/>
    <w:rsid w:val="0017134C"/>
    <w:rsid w:val="00174D86"/>
    <w:rsid w:val="00175D9F"/>
    <w:rsid w:val="00177CFA"/>
    <w:rsid w:val="00185054"/>
    <w:rsid w:val="00186725"/>
    <w:rsid w:val="00194E8E"/>
    <w:rsid w:val="001A003F"/>
    <w:rsid w:val="001A126B"/>
    <w:rsid w:val="001A4E83"/>
    <w:rsid w:val="001A6591"/>
    <w:rsid w:val="001B15F5"/>
    <w:rsid w:val="001B6DCD"/>
    <w:rsid w:val="001B73AB"/>
    <w:rsid w:val="001C0CAF"/>
    <w:rsid w:val="001C3340"/>
    <w:rsid w:val="001C3E49"/>
    <w:rsid w:val="001D150E"/>
    <w:rsid w:val="001D62C7"/>
    <w:rsid w:val="001E035B"/>
    <w:rsid w:val="001E250A"/>
    <w:rsid w:val="001E317A"/>
    <w:rsid w:val="001F5BFF"/>
    <w:rsid w:val="0020624B"/>
    <w:rsid w:val="002158BB"/>
    <w:rsid w:val="00217B2A"/>
    <w:rsid w:val="00221875"/>
    <w:rsid w:val="002228EC"/>
    <w:rsid w:val="0022341C"/>
    <w:rsid w:val="00235745"/>
    <w:rsid w:val="00241098"/>
    <w:rsid w:val="00242E1B"/>
    <w:rsid w:val="002550B0"/>
    <w:rsid w:val="00255B6A"/>
    <w:rsid w:val="00260DB9"/>
    <w:rsid w:val="00261F0A"/>
    <w:rsid w:val="00265A80"/>
    <w:rsid w:val="00270AF5"/>
    <w:rsid w:val="00274F2A"/>
    <w:rsid w:val="002841CC"/>
    <w:rsid w:val="00294BC2"/>
    <w:rsid w:val="00295904"/>
    <w:rsid w:val="00295AE0"/>
    <w:rsid w:val="00297B3C"/>
    <w:rsid w:val="002A0B53"/>
    <w:rsid w:val="002A4C77"/>
    <w:rsid w:val="002A4F5F"/>
    <w:rsid w:val="002A7194"/>
    <w:rsid w:val="002A74A7"/>
    <w:rsid w:val="002A7C90"/>
    <w:rsid w:val="002B0088"/>
    <w:rsid w:val="002B13B8"/>
    <w:rsid w:val="002B1A3F"/>
    <w:rsid w:val="002C03AF"/>
    <w:rsid w:val="002C17E9"/>
    <w:rsid w:val="002C700F"/>
    <w:rsid w:val="002D128D"/>
    <w:rsid w:val="002D3B6B"/>
    <w:rsid w:val="002F7299"/>
    <w:rsid w:val="003027AE"/>
    <w:rsid w:val="0030621C"/>
    <w:rsid w:val="00310502"/>
    <w:rsid w:val="00311AEB"/>
    <w:rsid w:val="00311BC1"/>
    <w:rsid w:val="003163AF"/>
    <w:rsid w:val="00316BBD"/>
    <w:rsid w:val="003177BB"/>
    <w:rsid w:val="00321333"/>
    <w:rsid w:val="00323EB7"/>
    <w:rsid w:val="00330158"/>
    <w:rsid w:val="00336C5E"/>
    <w:rsid w:val="003403BD"/>
    <w:rsid w:val="00343747"/>
    <w:rsid w:val="003451E1"/>
    <w:rsid w:val="00345B9A"/>
    <w:rsid w:val="0034721C"/>
    <w:rsid w:val="00351E6B"/>
    <w:rsid w:val="003545EF"/>
    <w:rsid w:val="00354D61"/>
    <w:rsid w:val="0036407D"/>
    <w:rsid w:val="00365557"/>
    <w:rsid w:val="003703B6"/>
    <w:rsid w:val="003746BF"/>
    <w:rsid w:val="0037645A"/>
    <w:rsid w:val="00382211"/>
    <w:rsid w:val="0038349C"/>
    <w:rsid w:val="00386689"/>
    <w:rsid w:val="00387AE2"/>
    <w:rsid w:val="0039514C"/>
    <w:rsid w:val="0039562E"/>
    <w:rsid w:val="003973B2"/>
    <w:rsid w:val="003A0236"/>
    <w:rsid w:val="003B4CDA"/>
    <w:rsid w:val="003B5C05"/>
    <w:rsid w:val="003C1837"/>
    <w:rsid w:val="003C61DD"/>
    <w:rsid w:val="003D4E2F"/>
    <w:rsid w:val="003E09AB"/>
    <w:rsid w:val="003E1486"/>
    <w:rsid w:val="003E15A1"/>
    <w:rsid w:val="003F1E7D"/>
    <w:rsid w:val="003F227E"/>
    <w:rsid w:val="003F4D8D"/>
    <w:rsid w:val="003F5052"/>
    <w:rsid w:val="003F5783"/>
    <w:rsid w:val="00411CFB"/>
    <w:rsid w:val="0041381C"/>
    <w:rsid w:val="00421427"/>
    <w:rsid w:val="00421CFE"/>
    <w:rsid w:val="004242CB"/>
    <w:rsid w:val="00424D34"/>
    <w:rsid w:val="00432107"/>
    <w:rsid w:val="00440D30"/>
    <w:rsid w:val="00440E5B"/>
    <w:rsid w:val="00442BAB"/>
    <w:rsid w:val="00444D62"/>
    <w:rsid w:val="0044654A"/>
    <w:rsid w:val="00447679"/>
    <w:rsid w:val="0045027C"/>
    <w:rsid w:val="00453B21"/>
    <w:rsid w:val="00455EA5"/>
    <w:rsid w:val="00461583"/>
    <w:rsid w:val="0046463A"/>
    <w:rsid w:val="00465ADF"/>
    <w:rsid w:val="004671B0"/>
    <w:rsid w:val="00470C96"/>
    <w:rsid w:val="00473133"/>
    <w:rsid w:val="00474223"/>
    <w:rsid w:val="0049297E"/>
    <w:rsid w:val="00493F8C"/>
    <w:rsid w:val="0049780E"/>
    <w:rsid w:val="004A10F6"/>
    <w:rsid w:val="004A79B7"/>
    <w:rsid w:val="004C0746"/>
    <w:rsid w:val="004C0F1A"/>
    <w:rsid w:val="004C2760"/>
    <w:rsid w:val="004D3E49"/>
    <w:rsid w:val="004D4EBB"/>
    <w:rsid w:val="004D5810"/>
    <w:rsid w:val="004E37C7"/>
    <w:rsid w:val="004E4661"/>
    <w:rsid w:val="004E7480"/>
    <w:rsid w:val="004F1660"/>
    <w:rsid w:val="005005E5"/>
    <w:rsid w:val="00506AE7"/>
    <w:rsid w:val="00510166"/>
    <w:rsid w:val="00511043"/>
    <w:rsid w:val="005124C9"/>
    <w:rsid w:val="0051404E"/>
    <w:rsid w:val="005171A2"/>
    <w:rsid w:val="005242FC"/>
    <w:rsid w:val="00526012"/>
    <w:rsid w:val="005276A0"/>
    <w:rsid w:val="005316F7"/>
    <w:rsid w:val="00535F4A"/>
    <w:rsid w:val="0053610D"/>
    <w:rsid w:val="0054048A"/>
    <w:rsid w:val="005409AA"/>
    <w:rsid w:val="00540CA4"/>
    <w:rsid w:val="00551FC3"/>
    <w:rsid w:val="00554588"/>
    <w:rsid w:val="00554F4C"/>
    <w:rsid w:val="0056563D"/>
    <w:rsid w:val="0056577F"/>
    <w:rsid w:val="005704E0"/>
    <w:rsid w:val="00570E35"/>
    <w:rsid w:val="005719B2"/>
    <w:rsid w:val="00576E43"/>
    <w:rsid w:val="00576E63"/>
    <w:rsid w:val="005905A2"/>
    <w:rsid w:val="0059090E"/>
    <w:rsid w:val="0059213C"/>
    <w:rsid w:val="005A091F"/>
    <w:rsid w:val="005A223C"/>
    <w:rsid w:val="005A73CB"/>
    <w:rsid w:val="005B4850"/>
    <w:rsid w:val="005B52B9"/>
    <w:rsid w:val="005B7844"/>
    <w:rsid w:val="005C392A"/>
    <w:rsid w:val="005D25DF"/>
    <w:rsid w:val="005E4D93"/>
    <w:rsid w:val="005F135A"/>
    <w:rsid w:val="005F4A07"/>
    <w:rsid w:val="005F5D70"/>
    <w:rsid w:val="0060077E"/>
    <w:rsid w:val="00603E3C"/>
    <w:rsid w:val="0061122A"/>
    <w:rsid w:val="006114ED"/>
    <w:rsid w:val="00614504"/>
    <w:rsid w:val="00622BDD"/>
    <w:rsid w:val="00631CBF"/>
    <w:rsid w:val="00635170"/>
    <w:rsid w:val="00637C06"/>
    <w:rsid w:val="0064575E"/>
    <w:rsid w:val="006572B9"/>
    <w:rsid w:val="00657433"/>
    <w:rsid w:val="00661FF8"/>
    <w:rsid w:val="006633C0"/>
    <w:rsid w:val="00674173"/>
    <w:rsid w:val="00675CD2"/>
    <w:rsid w:val="00676783"/>
    <w:rsid w:val="006770E2"/>
    <w:rsid w:val="00682797"/>
    <w:rsid w:val="00685000"/>
    <w:rsid w:val="006868C0"/>
    <w:rsid w:val="00693B6C"/>
    <w:rsid w:val="00696C22"/>
    <w:rsid w:val="006A332A"/>
    <w:rsid w:val="006A58BF"/>
    <w:rsid w:val="006B1290"/>
    <w:rsid w:val="006B5D3E"/>
    <w:rsid w:val="006B72CB"/>
    <w:rsid w:val="006C51E6"/>
    <w:rsid w:val="006D3F95"/>
    <w:rsid w:val="006D5AF1"/>
    <w:rsid w:val="006F5437"/>
    <w:rsid w:val="00704336"/>
    <w:rsid w:val="00723323"/>
    <w:rsid w:val="0072353D"/>
    <w:rsid w:val="0072461F"/>
    <w:rsid w:val="007253DD"/>
    <w:rsid w:val="00730E08"/>
    <w:rsid w:val="007318AD"/>
    <w:rsid w:val="007338F6"/>
    <w:rsid w:val="0074744C"/>
    <w:rsid w:val="00747803"/>
    <w:rsid w:val="007572F9"/>
    <w:rsid w:val="00762A6F"/>
    <w:rsid w:val="00762EB9"/>
    <w:rsid w:val="00765636"/>
    <w:rsid w:val="007656FB"/>
    <w:rsid w:val="0076713F"/>
    <w:rsid w:val="00773FE5"/>
    <w:rsid w:val="00787001"/>
    <w:rsid w:val="007915D5"/>
    <w:rsid w:val="00797123"/>
    <w:rsid w:val="007A2268"/>
    <w:rsid w:val="007A5855"/>
    <w:rsid w:val="007A6B5F"/>
    <w:rsid w:val="007B51E4"/>
    <w:rsid w:val="007C3054"/>
    <w:rsid w:val="007C7528"/>
    <w:rsid w:val="007C7A73"/>
    <w:rsid w:val="007F0B5F"/>
    <w:rsid w:val="007F5184"/>
    <w:rsid w:val="007F6E10"/>
    <w:rsid w:val="00806111"/>
    <w:rsid w:val="00810A1F"/>
    <w:rsid w:val="00813361"/>
    <w:rsid w:val="00814BCB"/>
    <w:rsid w:val="0081710E"/>
    <w:rsid w:val="00834BA2"/>
    <w:rsid w:val="00834E1E"/>
    <w:rsid w:val="00841D23"/>
    <w:rsid w:val="00842278"/>
    <w:rsid w:val="0084256B"/>
    <w:rsid w:val="00850255"/>
    <w:rsid w:val="00850902"/>
    <w:rsid w:val="0085297E"/>
    <w:rsid w:val="008537CD"/>
    <w:rsid w:val="0085552A"/>
    <w:rsid w:val="00860564"/>
    <w:rsid w:val="00865495"/>
    <w:rsid w:val="00866B5F"/>
    <w:rsid w:val="00870E04"/>
    <w:rsid w:val="00871F15"/>
    <w:rsid w:val="00871F36"/>
    <w:rsid w:val="00871F98"/>
    <w:rsid w:val="0087468C"/>
    <w:rsid w:val="008845ED"/>
    <w:rsid w:val="008874AC"/>
    <w:rsid w:val="00892C7C"/>
    <w:rsid w:val="00895709"/>
    <w:rsid w:val="008A3E2C"/>
    <w:rsid w:val="008A3EFF"/>
    <w:rsid w:val="008A560C"/>
    <w:rsid w:val="008B4586"/>
    <w:rsid w:val="008C3185"/>
    <w:rsid w:val="008C4790"/>
    <w:rsid w:val="008C5481"/>
    <w:rsid w:val="008D071A"/>
    <w:rsid w:val="008D0ECB"/>
    <w:rsid w:val="008E084A"/>
    <w:rsid w:val="008E5BB2"/>
    <w:rsid w:val="008F2783"/>
    <w:rsid w:val="008F4A9C"/>
    <w:rsid w:val="008F51FB"/>
    <w:rsid w:val="008F76F0"/>
    <w:rsid w:val="008F7BEA"/>
    <w:rsid w:val="0090008F"/>
    <w:rsid w:val="0090649A"/>
    <w:rsid w:val="00907C04"/>
    <w:rsid w:val="00913472"/>
    <w:rsid w:val="009161D8"/>
    <w:rsid w:val="00926B06"/>
    <w:rsid w:val="009275F1"/>
    <w:rsid w:val="0093018E"/>
    <w:rsid w:val="00931DFE"/>
    <w:rsid w:val="00937379"/>
    <w:rsid w:val="00940A31"/>
    <w:rsid w:val="0094128B"/>
    <w:rsid w:val="00941C90"/>
    <w:rsid w:val="00944F6D"/>
    <w:rsid w:val="009548CE"/>
    <w:rsid w:val="00955D1F"/>
    <w:rsid w:val="009578E7"/>
    <w:rsid w:val="00963552"/>
    <w:rsid w:val="009828C0"/>
    <w:rsid w:val="009850AF"/>
    <w:rsid w:val="00986F44"/>
    <w:rsid w:val="00995BB7"/>
    <w:rsid w:val="009A0575"/>
    <w:rsid w:val="009A44D3"/>
    <w:rsid w:val="009B787B"/>
    <w:rsid w:val="009B7A9D"/>
    <w:rsid w:val="009D1DE2"/>
    <w:rsid w:val="009D1FF9"/>
    <w:rsid w:val="009E76B4"/>
    <w:rsid w:val="009F4D09"/>
    <w:rsid w:val="009F72FA"/>
    <w:rsid w:val="00A04716"/>
    <w:rsid w:val="00A0490E"/>
    <w:rsid w:val="00A06B7E"/>
    <w:rsid w:val="00A11F07"/>
    <w:rsid w:val="00A35942"/>
    <w:rsid w:val="00A379B7"/>
    <w:rsid w:val="00A4134C"/>
    <w:rsid w:val="00A413B3"/>
    <w:rsid w:val="00A42A46"/>
    <w:rsid w:val="00A43DE7"/>
    <w:rsid w:val="00A445EF"/>
    <w:rsid w:val="00A469C9"/>
    <w:rsid w:val="00A50CA8"/>
    <w:rsid w:val="00A52150"/>
    <w:rsid w:val="00A55259"/>
    <w:rsid w:val="00A570AD"/>
    <w:rsid w:val="00A62D71"/>
    <w:rsid w:val="00A63C2F"/>
    <w:rsid w:val="00A660AB"/>
    <w:rsid w:val="00A71663"/>
    <w:rsid w:val="00A719AF"/>
    <w:rsid w:val="00A76A36"/>
    <w:rsid w:val="00A776D6"/>
    <w:rsid w:val="00A829E4"/>
    <w:rsid w:val="00A86538"/>
    <w:rsid w:val="00A96CB5"/>
    <w:rsid w:val="00A97842"/>
    <w:rsid w:val="00AA41E5"/>
    <w:rsid w:val="00AA4E66"/>
    <w:rsid w:val="00AA4F4F"/>
    <w:rsid w:val="00AB5778"/>
    <w:rsid w:val="00AB58C0"/>
    <w:rsid w:val="00AC3DBF"/>
    <w:rsid w:val="00AC56B9"/>
    <w:rsid w:val="00AD117D"/>
    <w:rsid w:val="00AD1A3F"/>
    <w:rsid w:val="00AD557F"/>
    <w:rsid w:val="00AE20E5"/>
    <w:rsid w:val="00AE43F3"/>
    <w:rsid w:val="00AF0842"/>
    <w:rsid w:val="00AF155B"/>
    <w:rsid w:val="00AF2E29"/>
    <w:rsid w:val="00AF7C3A"/>
    <w:rsid w:val="00B027F4"/>
    <w:rsid w:val="00B0619F"/>
    <w:rsid w:val="00B079D5"/>
    <w:rsid w:val="00B1307B"/>
    <w:rsid w:val="00B1489D"/>
    <w:rsid w:val="00B158D8"/>
    <w:rsid w:val="00B221D7"/>
    <w:rsid w:val="00B27D58"/>
    <w:rsid w:val="00B363F6"/>
    <w:rsid w:val="00B373C8"/>
    <w:rsid w:val="00B40968"/>
    <w:rsid w:val="00B41FAE"/>
    <w:rsid w:val="00B421D3"/>
    <w:rsid w:val="00B4585B"/>
    <w:rsid w:val="00B47676"/>
    <w:rsid w:val="00B51B0D"/>
    <w:rsid w:val="00B53680"/>
    <w:rsid w:val="00B53E51"/>
    <w:rsid w:val="00B56400"/>
    <w:rsid w:val="00B57434"/>
    <w:rsid w:val="00B667A0"/>
    <w:rsid w:val="00B7043E"/>
    <w:rsid w:val="00B84824"/>
    <w:rsid w:val="00B8707E"/>
    <w:rsid w:val="00B902D0"/>
    <w:rsid w:val="00B90DF9"/>
    <w:rsid w:val="00B920FB"/>
    <w:rsid w:val="00B955BC"/>
    <w:rsid w:val="00B95633"/>
    <w:rsid w:val="00BA23C6"/>
    <w:rsid w:val="00BA61D0"/>
    <w:rsid w:val="00BA6942"/>
    <w:rsid w:val="00BB1B82"/>
    <w:rsid w:val="00BB3292"/>
    <w:rsid w:val="00BB75F8"/>
    <w:rsid w:val="00BC0D54"/>
    <w:rsid w:val="00BC13AC"/>
    <w:rsid w:val="00BC2350"/>
    <w:rsid w:val="00BC7A9F"/>
    <w:rsid w:val="00BE0071"/>
    <w:rsid w:val="00BE1BA3"/>
    <w:rsid w:val="00BF12E8"/>
    <w:rsid w:val="00BF4B11"/>
    <w:rsid w:val="00C00D88"/>
    <w:rsid w:val="00C030F0"/>
    <w:rsid w:val="00C10C4B"/>
    <w:rsid w:val="00C21D5F"/>
    <w:rsid w:val="00C2389D"/>
    <w:rsid w:val="00C3329B"/>
    <w:rsid w:val="00C432FF"/>
    <w:rsid w:val="00C44779"/>
    <w:rsid w:val="00C54608"/>
    <w:rsid w:val="00C57314"/>
    <w:rsid w:val="00C6101D"/>
    <w:rsid w:val="00C61D0F"/>
    <w:rsid w:val="00C63A5D"/>
    <w:rsid w:val="00C66135"/>
    <w:rsid w:val="00C81ECC"/>
    <w:rsid w:val="00C8619A"/>
    <w:rsid w:val="00C86670"/>
    <w:rsid w:val="00C916FC"/>
    <w:rsid w:val="00CA1852"/>
    <w:rsid w:val="00CA3949"/>
    <w:rsid w:val="00CA7190"/>
    <w:rsid w:val="00CB2214"/>
    <w:rsid w:val="00CB25CE"/>
    <w:rsid w:val="00CD75EE"/>
    <w:rsid w:val="00CE4D06"/>
    <w:rsid w:val="00CE51CD"/>
    <w:rsid w:val="00CF04CD"/>
    <w:rsid w:val="00CF7BBE"/>
    <w:rsid w:val="00D01044"/>
    <w:rsid w:val="00D015A6"/>
    <w:rsid w:val="00D0461F"/>
    <w:rsid w:val="00D07A03"/>
    <w:rsid w:val="00D11A60"/>
    <w:rsid w:val="00D13280"/>
    <w:rsid w:val="00D16511"/>
    <w:rsid w:val="00D1729D"/>
    <w:rsid w:val="00D2251D"/>
    <w:rsid w:val="00D23B5E"/>
    <w:rsid w:val="00D303E9"/>
    <w:rsid w:val="00D321CD"/>
    <w:rsid w:val="00D337F4"/>
    <w:rsid w:val="00D43EF9"/>
    <w:rsid w:val="00D445A4"/>
    <w:rsid w:val="00D5671F"/>
    <w:rsid w:val="00D67AB5"/>
    <w:rsid w:val="00D67ACB"/>
    <w:rsid w:val="00D713F9"/>
    <w:rsid w:val="00D728EA"/>
    <w:rsid w:val="00D74A95"/>
    <w:rsid w:val="00D7596D"/>
    <w:rsid w:val="00D83A70"/>
    <w:rsid w:val="00D85520"/>
    <w:rsid w:val="00D90C66"/>
    <w:rsid w:val="00DA3DD1"/>
    <w:rsid w:val="00DA520F"/>
    <w:rsid w:val="00DB5991"/>
    <w:rsid w:val="00DC459B"/>
    <w:rsid w:val="00DC6CBC"/>
    <w:rsid w:val="00DD05CF"/>
    <w:rsid w:val="00DD442C"/>
    <w:rsid w:val="00DD60C3"/>
    <w:rsid w:val="00DF13B2"/>
    <w:rsid w:val="00E01532"/>
    <w:rsid w:val="00E02FD0"/>
    <w:rsid w:val="00E04395"/>
    <w:rsid w:val="00E103C3"/>
    <w:rsid w:val="00E10CF3"/>
    <w:rsid w:val="00E12E4D"/>
    <w:rsid w:val="00E133EC"/>
    <w:rsid w:val="00E16C0D"/>
    <w:rsid w:val="00E20B51"/>
    <w:rsid w:val="00E3109A"/>
    <w:rsid w:val="00E43859"/>
    <w:rsid w:val="00E47B1C"/>
    <w:rsid w:val="00E51486"/>
    <w:rsid w:val="00E540F9"/>
    <w:rsid w:val="00E54F67"/>
    <w:rsid w:val="00E665C1"/>
    <w:rsid w:val="00E67A3B"/>
    <w:rsid w:val="00E7060D"/>
    <w:rsid w:val="00E7515C"/>
    <w:rsid w:val="00E76FF0"/>
    <w:rsid w:val="00E77330"/>
    <w:rsid w:val="00E82B24"/>
    <w:rsid w:val="00E92EB9"/>
    <w:rsid w:val="00EA490D"/>
    <w:rsid w:val="00EA71E4"/>
    <w:rsid w:val="00EB04D0"/>
    <w:rsid w:val="00EB1E73"/>
    <w:rsid w:val="00EF1439"/>
    <w:rsid w:val="00EF3CAF"/>
    <w:rsid w:val="00EF4962"/>
    <w:rsid w:val="00EF54CB"/>
    <w:rsid w:val="00EF77A2"/>
    <w:rsid w:val="00F01D39"/>
    <w:rsid w:val="00F0215A"/>
    <w:rsid w:val="00F02634"/>
    <w:rsid w:val="00F155D0"/>
    <w:rsid w:val="00F159EC"/>
    <w:rsid w:val="00F2096F"/>
    <w:rsid w:val="00F232DE"/>
    <w:rsid w:val="00F26250"/>
    <w:rsid w:val="00F27960"/>
    <w:rsid w:val="00F27985"/>
    <w:rsid w:val="00F310E5"/>
    <w:rsid w:val="00F3607B"/>
    <w:rsid w:val="00F40991"/>
    <w:rsid w:val="00F42691"/>
    <w:rsid w:val="00F43207"/>
    <w:rsid w:val="00F458EC"/>
    <w:rsid w:val="00F474AB"/>
    <w:rsid w:val="00F47EE2"/>
    <w:rsid w:val="00F47F68"/>
    <w:rsid w:val="00F56505"/>
    <w:rsid w:val="00F57430"/>
    <w:rsid w:val="00F60928"/>
    <w:rsid w:val="00F67F69"/>
    <w:rsid w:val="00F705B4"/>
    <w:rsid w:val="00F7551A"/>
    <w:rsid w:val="00F8379D"/>
    <w:rsid w:val="00F8420F"/>
    <w:rsid w:val="00F905A8"/>
    <w:rsid w:val="00F90AE7"/>
    <w:rsid w:val="00FA51A7"/>
    <w:rsid w:val="00FA57AF"/>
    <w:rsid w:val="00FA7B9A"/>
    <w:rsid w:val="00FB28AC"/>
    <w:rsid w:val="00FB3C46"/>
    <w:rsid w:val="00FC343A"/>
    <w:rsid w:val="00FC3C14"/>
    <w:rsid w:val="00FC4D01"/>
    <w:rsid w:val="00FC530F"/>
    <w:rsid w:val="00FD1D04"/>
    <w:rsid w:val="00FD5912"/>
    <w:rsid w:val="00FE3851"/>
    <w:rsid w:val="00FE4DEC"/>
    <w:rsid w:val="00FF22B2"/>
    <w:rsid w:val="00FF243C"/>
    <w:rsid w:val="00FF34E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B943-5B11-4D3E-A63E-A8E1DD53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D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4D62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44D6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44D62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444D62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4D62"/>
    <w:rPr>
      <w:b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44D62"/>
    <w:rPr>
      <w:b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444D62"/>
    <w:rPr>
      <w:sz w:val="24"/>
      <w:szCs w:val="24"/>
      <w:u w:val="single"/>
      <w:lang w:val="pl-PL" w:eastAsia="pl-PL" w:bidi="ar-SA"/>
    </w:rPr>
  </w:style>
  <w:style w:type="character" w:customStyle="1" w:styleId="Nagwek4Znak">
    <w:name w:val="Nagłówek 4 Znak"/>
    <w:link w:val="Nagwek4"/>
    <w:rsid w:val="00444D62"/>
    <w:rPr>
      <w:b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444D62"/>
    <w:rPr>
      <w:b/>
    </w:rPr>
  </w:style>
  <w:style w:type="character" w:customStyle="1" w:styleId="Tekstpodstawowy2Znak">
    <w:name w:val="Tekst podstawowy 2 Znak"/>
    <w:link w:val="Tekstpodstawowy2"/>
    <w:rsid w:val="00444D62"/>
    <w:rPr>
      <w:b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444D62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444D62"/>
    <w:rPr>
      <w:b/>
      <w:i/>
      <w:sz w:val="18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44D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4D62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444D6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dolnegoZnak">
    <w:name w:val="Tekst przypisu dolnego Znak"/>
    <w:link w:val="Tekstprzypisudolnego"/>
    <w:rsid w:val="00444D62"/>
    <w:rPr>
      <w:rFonts w:ascii="Arial" w:hAnsi="Arial"/>
      <w:sz w:val="24"/>
      <w:szCs w:val="24"/>
      <w:lang w:val="pl-PL" w:eastAsia="pl-PL" w:bidi="ar-SA"/>
    </w:rPr>
  </w:style>
  <w:style w:type="character" w:styleId="Odwoanieprzypisudolnego">
    <w:name w:val="footnote reference"/>
    <w:rsid w:val="00444D6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44D6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44D62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4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4D62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44D62"/>
    <w:pPr>
      <w:spacing w:after="120"/>
    </w:pPr>
  </w:style>
  <w:style w:type="character" w:customStyle="1" w:styleId="TekstpodstawowyZnak">
    <w:name w:val="Tekst podstawowy Znak"/>
    <w:link w:val="Tekstpodstawowy"/>
    <w:rsid w:val="00444D62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444D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44D62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DC45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F02634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0621C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0621C"/>
    <w:rPr>
      <w:rFonts w:ascii="Arial" w:hAnsi="Arial"/>
      <w:sz w:val="24"/>
      <w:lang w:eastAsia="en-US"/>
    </w:rPr>
  </w:style>
  <w:style w:type="character" w:styleId="Numerstrony">
    <w:name w:val="page number"/>
    <w:basedOn w:val="Domylnaczcionkaakapitu"/>
    <w:rsid w:val="002A4F5F"/>
  </w:style>
  <w:style w:type="paragraph" w:styleId="Bezodstpw">
    <w:name w:val="No Spacing"/>
    <w:uiPriority w:val="1"/>
    <w:qFormat/>
    <w:rsid w:val="000E1825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0E1825"/>
    <w:pPr>
      <w:widowControl w:val="0"/>
      <w:suppressAutoHyphens/>
      <w:spacing w:after="200" w:line="276" w:lineRule="auto"/>
    </w:pPr>
    <w:rPr>
      <w:rFonts w:ascii="Calibri" w:eastAsia="Arial Unicode MS" w:hAnsi="Calibri" w:cs="font206"/>
      <w:kern w:val="1"/>
      <w:sz w:val="22"/>
      <w:szCs w:val="22"/>
      <w:lang w:eastAsia="ar-SA"/>
    </w:rPr>
  </w:style>
  <w:style w:type="character" w:customStyle="1" w:styleId="hps">
    <w:name w:val="hps"/>
    <w:basedOn w:val="Domylnaczcionkaakapitu"/>
    <w:rsid w:val="000E1825"/>
  </w:style>
  <w:style w:type="character" w:customStyle="1" w:styleId="hpsalt-edited">
    <w:name w:val="hps alt-edited"/>
    <w:basedOn w:val="Domylnaczcionkaakapitu"/>
    <w:rsid w:val="000E1825"/>
  </w:style>
  <w:style w:type="character" w:styleId="Odwoaniedokomentarza">
    <w:name w:val="annotation reference"/>
    <w:uiPriority w:val="99"/>
    <w:semiHidden/>
    <w:unhideWhenUsed/>
    <w:rsid w:val="00E75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515C"/>
    <w:rPr>
      <w:b/>
      <w:bCs/>
    </w:rPr>
  </w:style>
  <w:style w:type="paragraph" w:customStyle="1" w:styleId="ust">
    <w:name w:val="ust"/>
    <w:qFormat/>
    <w:rsid w:val="00FC3C1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FC3C14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E4D06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E4D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A379B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A379B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2189">
                                          <w:marLeft w:val="0"/>
                                          <w:marRight w:val="0"/>
                                          <w:marTop w:val="0"/>
                                          <w:marBottom w:val="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1617">
                                              <w:marLeft w:val="0"/>
                                              <w:marRight w:val="185"/>
                                              <w:marTop w:val="277"/>
                                              <w:marBottom w:val="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88200">
                                                  <w:marLeft w:val="0"/>
                                                  <w:marRight w:val="0"/>
                                                  <w:marTop w:val="138"/>
                                                  <w:marBottom w:val="2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58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263">
                                              <w:marLeft w:val="0"/>
                                              <w:marRight w:val="30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066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2B68-2E45-403F-A94D-5ADD211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16</vt:lpstr>
    </vt:vector>
  </TitlesOfParts>
  <Company>***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16</dc:title>
  <dc:creator>kmaciejewska</dc:creator>
  <cp:lastModifiedBy>Ćmiel Joanna</cp:lastModifiedBy>
  <cp:revision>2</cp:revision>
  <cp:lastPrinted>2014-02-24T08:39:00Z</cp:lastPrinted>
  <dcterms:created xsi:type="dcterms:W3CDTF">2019-03-12T16:00:00Z</dcterms:created>
  <dcterms:modified xsi:type="dcterms:W3CDTF">2019-03-12T16:00:00Z</dcterms:modified>
</cp:coreProperties>
</file>